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DC" w:rsidRDefault="003E24EB" w:rsidP="008003DC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8003DC" w:rsidRPr="008003DC" w:rsidRDefault="008003DC" w:rsidP="008003DC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84" w:rsidRPr="00577E84" w:rsidRDefault="002C321D" w:rsidP="008003DC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7E84"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77E84" w:rsidRPr="00577E84" w:rsidRDefault="00577E84" w:rsidP="008003DC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51" w:rsidRDefault="00577E84" w:rsidP="008003DC">
      <w:pPr>
        <w:spacing w:after="0" w:line="240" w:lineRule="auto"/>
        <w:ind w:firstLine="5529"/>
      </w:pPr>
      <w:r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Pr="008003DC" w:rsidRDefault="00D44551" w:rsidP="00D44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 в амбулаторных условиях,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емой 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 w:rsidR="008003DC">
        <w:rPr>
          <w:rFonts w:ascii="Times New Roman" w:hAnsi="Times New Roman" w:cs="Times New Roman"/>
          <w:b/>
          <w:sz w:val="28"/>
          <w:szCs w:val="28"/>
        </w:rPr>
        <w:t xml:space="preserve"> и иными целями,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7B74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Pr="008003DC" w:rsidRDefault="00577E84" w:rsidP="00D44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5000"/>
        <w:gridCol w:w="1543"/>
        <w:gridCol w:w="1275"/>
      </w:tblGrid>
      <w:tr w:rsidR="00960F5E" w:rsidRPr="00E2550F" w:rsidTr="00960F5E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5E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960F5E" w:rsidRPr="00E2550F" w:rsidTr="00960F5E">
        <w:trPr>
          <w:trHeight w:val="1020"/>
          <w:tblHeader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5E" w:rsidRPr="00E2550F" w:rsidRDefault="00960F5E" w:rsidP="00960F5E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МС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с профилактической и иными целями, всего (сумма строк 2+3+4)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00</w:t>
            </w:r>
          </w:p>
        </w:tc>
      </w:tr>
      <w:tr w:rsidR="00960F5E" w:rsidRPr="00E2550F" w:rsidTr="00A56994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0</w:t>
            </w:r>
          </w:p>
        </w:tc>
      </w:tr>
      <w:tr w:rsidR="00960F5E" w:rsidRPr="00E2550F" w:rsidTr="00A5699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D128B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="00960F5E"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  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2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D128B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="00960F5E"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3</w:t>
            </w:r>
          </w:p>
        </w:tc>
      </w:tr>
      <w:tr w:rsidR="00960F5E" w:rsidRPr="00E2550F" w:rsidTr="00A5699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08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D128B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</w:t>
            </w:r>
            <w:r w:rsidR="00960F5E"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с иными целями (сумма строк 5+6+7+10+11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500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диспансерного наблюдения  (за исключением 1-го посещения)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5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2 этапа диспансеризац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сещений для паллиативной медицинской помощи (сумма строк 8+9), в том числе</w:t>
            </w:r>
            <w:r w:rsidR="00D1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1</w:t>
            </w:r>
          </w:p>
        </w:tc>
      </w:tr>
      <w:tr w:rsidR="00960F5E" w:rsidRPr="00E2550F" w:rsidTr="00A5699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44009">
            <w:pPr>
              <w:spacing w:after="0" w:line="240" w:lineRule="auto"/>
              <w:ind w:leftChars="-10" w:left="-21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8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44009">
            <w:pPr>
              <w:spacing w:after="0" w:line="240" w:lineRule="auto"/>
              <w:ind w:leftChars="-10" w:lef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3</w:t>
            </w:r>
          </w:p>
        </w:tc>
      </w:tr>
      <w:tr w:rsidR="00960F5E" w:rsidRPr="00E2550F" w:rsidTr="00A5699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зовых посещений </w:t>
            </w:r>
            <w:r w:rsidR="00C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39</w:t>
            </w:r>
          </w:p>
        </w:tc>
      </w:tr>
      <w:tr w:rsidR="00960F5E" w:rsidRPr="00E2550F" w:rsidTr="00A56994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5C0C75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90</w:t>
            </w:r>
          </w:p>
        </w:tc>
      </w:tr>
      <w:tr w:rsidR="00960F5E" w:rsidRPr="00E2550F" w:rsidTr="00A5699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F5E" w:rsidRPr="00E2550F" w:rsidTr="00A5699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посещений центров здоровья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0</w:t>
            </w:r>
          </w:p>
        </w:tc>
      </w:tr>
      <w:tr w:rsidR="00960F5E" w:rsidRPr="00E2550F" w:rsidTr="00A5699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DD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F5E" w:rsidRPr="00E2550F" w:rsidRDefault="00960F5E" w:rsidP="00DD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F5E" w:rsidRPr="00E2550F" w:rsidRDefault="00960F5E" w:rsidP="00A5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0</w:t>
            </w:r>
          </w:p>
        </w:tc>
      </w:tr>
    </w:tbl>
    <w:p w:rsidR="00C03894" w:rsidRPr="008003DC" w:rsidRDefault="0007146F" w:rsidP="00E26692">
      <w:pPr>
        <w:spacing w:before="7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________________</w:t>
      </w:r>
      <w:bookmarkStart w:id="0" w:name="_GoBack"/>
      <w:bookmarkEnd w:id="0"/>
    </w:p>
    <w:sectPr w:rsidR="00C03894" w:rsidRPr="008003DC" w:rsidSect="00463433">
      <w:headerReference w:type="default" r:id="rId8"/>
      <w:pgSz w:w="11906" w:h="16838"/>
      <w:pgMar w:top="1134" w:right="850" w:bottom="1134" w:left="1701" w:header="708" w:footer="708" w:gutter="0"/>
      <w:pgNumType w:start="1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DA" w:rsidRDefault="00FA53DA" w:rsidP="00AD68C8">
      <w:pPr>
        <w:spacing w:after="0" w:line="240" w:lineRule="auto"/>
      </w:pPr>
      <w:r>
        <w:separator/>
      </w:r>
    </w:p>
  </w:endnote>
  <w:endnote w:type="continuationSeparator" w:id="0">
    <w:p w:rsidR="00FA53DA" w:rsidRDefault="00FA53DA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DA" w:rsidRDefault="00FA53DA" w:rsidP="00AD68C8">
      <w:pPr>
        <w:spacing w:after="0" w:line="240" w:lineRule="auto"/>
      </w:pPr>
      <w:r>
        <w:separator/>
      </w:r>
    </w:p>
  </w:footnote>
  <w:footnote w:type="continuationSeparator" w:id="0">
    <w:p w:rsidR="00FA53DA" w:rsidRDefault="00FA53DA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4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DE5" w:rsidRPr="009A7E92" w:rsidRDefault="00A80D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7E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E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146F">
          <w:rPr>
            <w:rFonts w:ascii="Times New Roman" w:hAnsi="Times New Roman" w:cs="Times New Roman"/>
            <w:noProof/>
            <w:sz w:val="28"/>
            <w:szCs w:val="28"/>
          </w:rPr>
          <w:t>179</w: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84"/>
    <w:rsid w:val="0007146F"/>
    <w:rsid w:val="00087F5F"/>
    <w:rsid w:val="000A4B01"/>
    <w:rsid w:val="000B010E"/>
    <w:rsid w:val="000C20D1"/>
    <w:rsid w:val="000D7D2E"/>
    <w:rsid w:val="000E46AB"/>
    <w:rsid w:val="000F2C29"/>
    <w:rsid w:val="000F594F"/>
    <w:rsid w:val="001038B0"/>
    <w:rsid w:val="00123BE3"/>
    <w:rsid w:val="00177922"/>
    <w:rsid w:val="001A1C9E"/>
    <w:rsid w:val="001F75C4"/>
    <w:rsid w:val="00224BE0"/>
    <w:rsid w:val="002265E2"/>
    <w:rsid w:val="0024621C"/>
    <w:rsid w:val="0026303D"/>
    <w:rsid w:val="002C321D"/>
    <w:rsid w:val="002E112C"/>
    <w:rsid w:val="002E4886"/>
    <w:rsid w:val="002F4230"/>
    <w:rsid w:val="002F6704"/>
    <w:rsid w:val="002F6AA1"/>
    <w:rsid w:val="003244E4"/>
    <w:rsid w:val="00345029"/>
    <w:rsid w:val="00346E55"/>
    <w:rsid w:val="00351AEE"/>
    <w:rsid w:val="003568F3"/>
    <w:rsid w:val="003A533C"/>
    <w:rsid w:val="003B685B"/>
    <w:rsid w:val="003D0394"/>
    <w:rsid w:val="003E24EB"/>
    <w:rsid w:val="00416EAE"/>
    <w:rsid w:val="00424A9B"/>
    <w:rsid w:val="00453C7C"/>
    <w:rsid w:val="00463433"/>
    <w:rsid w:val="00475C97"/>
    <w:rsid w:val="004C2024"/>
    <w:rsid w:val="004F0570"/>
    <w:rsid w:val="0050237A"/>
    <w:rsid w:val="00511D93"/>
    <w:rsid w:val="00577E84"/>
    <w:rsid w:val="005A32F3"/>
    <w:rsid w:val="005C0C75"/>
    <w:rsid w:val="005C2B57"/>
    <w:rsid w:val="005D65B2"/>
    <w:rsid w:val="005F22A0"/>
    <w:rsid w:val="00677C7E"/>
    <w:rsid w:val="00722B25"/>
    <w:rsid w:val="007572FA"/>
    <w:rsid w:val="007577AF"/>
    <w:rsid w:val="00774C3D"/>
    <w:rsid w:val="007A11D5"/>
    <w:rsid w:val="007B58C7"/>
    <w:rsid w:val="007B61B5"/>
    <w:rsid w:val="007B74A9"/>
    <w:rsid w:val="007C113E"/>
    <w:rsid w:val="007D0732"/>
    <w:rsid w:val="007F7875"/>
    <w:rsid w:val="008003DC"/>
    <w:rsid w:val="00812257"/>
    <w:rsid w:val="00825A7C"/>
    <w:rsid w:val="00844754"/>
    <w:rsid w:val="00846735"/>
    <w:rsid w:val="00850617"/>
    <w:rsid w:val="008B78BA"/>
    <w:rsid w:val="008C4B6C"/>
    <w:rsid w:val="008C6F73"/>
    <w:rsid w:val="00960F5E"/>
    <w:rsid w:val="0098564C"/>
    <w:rsid w:val="009A7E92"/>
    <w:rsid w:val="009D644B"/>
    <w:rsid w:val="00A01324"/>
    <w:rsid w:val="00A06B0F"/>
    <w:rsid w:val="00A42D33"/>
    <w:rsid w:val="00A503F3"/>
    <w:rsid w:val="00A56994"/>
    <w:rsid w:val="00A67738"/>
    <w:rsid w:val="00A80DE5"/>
    <w:rsid w:val="00A9392B"/>
    <w:rsid w:val="00AD68C8"/>
    <w:rsid w:val="00AF6A15"/>
    <w:rsid w:val="00B01BB3"/>
    <w:rsid w:val="00B10416"/>
    <w:rsid w:val="00B2514C"/>
    <w:rsid w:val="00B35CA8"/>
    <w:rsid w:val="00B7133E"/>
    <w:rsid w:val="00B81E0A"/>
    <w:rsid w:val="00B87E6D"/>
    <w:rsid w:val="00BB4CE8"/>
    <w:rsid w:val="00BF6AA4"/>
    <w:rsid w:val="00C03894"/>
    <w:rsid w:val="00C11B02"/>
    <w:rsid w:val="00C50258"/>
    <w:rsid w:val="00C7713F"/>
    <w:rsid w:val="00C771EA"/>
    <w:rsid w:val="00C7746A"/>
    <w:rsid w:val="00CC06CE"/>
    <w:rsid w:val="00CC294A"/>
    <w:rsid w:val="00D128BE"/>
    <w:rsid w:val="00D44009"/>
    <w:rsid w:val="00D44551"/>
    <w:rsid w:val="00D84CF6"/>
    <w:rsid w:val="00DE05F9"/>
    <w:rsid w:val="00E0167A"/>
    <w:rsid w:val="00E06E67"/>
    <w:rsid w:val="00E26692"/>
    <w:rsid w:val="00E65D5A"/>
    <w:rsid w:val="00E90FCD"/>
    <w:rsid w:val="00EA39B6"/>
    <w:rsid w:val="00EB5C75"/>
    <w:rsid w:val="00EB7EB7"/>
    <w:rsid w:val="00EC7598"/>
    <w:rsid w:val="00ED19D7"/>
    <w:rsid w:val="00ED31FA"/>
    <w:rsid w:val="00F61B08"/>
    <w:rsid w:val="00FA3FA9"/>
    <w:rsid w:val="00FA53DA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6C3F-DB3B-451D-9067-B1DE8F9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77</cp:revision>
  <cp:lastPrinted>2019-12-23T11:54:00Z</cp:lastPrinted>
  <dcterms:created xsi:type="dcterms:W3CDTF">2019-03-14T13:20:00Z</dcterms:created>
  <dcterms:modified xsi:type="dcterms:W3CDTF">2022-06-06T08:04:00Z</dcterms:modified>
</cp:coreProperties>
</file>